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67503183" w14:textId="52DAB0E2" w:rsidR="0010729C" w:rsidRDefault="00067588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OTT.</w:t>
      </w:r>
      <w:r w:rsidR="00883D49">
        <w:rPr>
          <w:rFonts w:ascii="Times New Roman" w:hAnsi="Times New Roman"/>
          <w:b/>
          <w:bCs/>
          <w:color w:val="000000"/>
          <w:sz w:val="52"/>
          <w:szCs w:val="52"/>
        </w:rPr>
        <w:t>SSA LESO</w:t>
      </w:r>
    </w:p>
    <w:p w14:paraId="3E58FECE" w14:textId="22594385" w:rsidR="00883D49" w:rsidRDefault="00883D49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6/05/2024</w:t>
      </w:r>
    </w:p>
    <w:tbl>
      <w:tblPr>
        <w:tblW w:w="8364" w:type="dxa"/>
        <w:tblInd w:w="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3260"/>
        <w:gridCol w:w="1276"/>
      </w:tblGrid>
      <w:tr w:rsidR="00883D49" w14:paraId="32D03EEB" w14:textId="77777777" w:rsidTr="00883D4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73D5B9B" w14:textId="77777777" w:rsidR="00883D49" w:rsidRDefault="00883D49" w:rsidP="001A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7F00CD1" w14:textId="77777777" w:rsidR="00883D49" w:rsidRDefault="00883D49" w:rsidP="001A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F28A104" w14:textId="77777777" w:rsidR="00883D49" w:rsidRDefault="00883D49" w:rsidP="001A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4B5F04A" w14:textId="77777777" w:rsidR="00883D49" w:rsidRDefault="00883D49" w:rsidP="001A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883D49" w14:paraId="6FCB8692" w14:textId="77777777" w:rsidTr="00883D49">
        <w:trPr>
          <w:trHeight w:val="108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A96C2" w14:textId="77777777" w:rsidR="00883D49" w:rsidRPr="00883D49" w:rsidRDefault="00883D49" w:rsidP="00883D4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68512" w14:textId="77777777" w:rsidR="00883D49" w:rsidRPr="00883D49" w:rsidRDefault="00883D49" w:rsidP="001A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83D4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83D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3922- GIP:N2019/003537- DIB:N2019/0031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BA8EE" w14:textId="28523830" w:rsidR="00883D49" w:rsidRPr="00883D49" w:rsidRDefault="00883D49" w:rsidP="001A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C7E72" w14:textId="77777777" w:rsidR="00883D49" w:rsidRPr="00883D49" w:rsidRDefault="00883D49" w:rsidP="001A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83D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83D49" w14:paraId="69F2658F" w14:textId="77777777" w:rsidTr="00883D49">
        <w:trPr>
          <w:trHeight w:val="65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680DA" w14:textId="77777777" w:rsidR="00883D49" w:rsidRPr="00883D49" w:rsidRDefault="00883D49" w:rsidP="00883D4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A281A" w14:textId="77777777" w:rsidR="00883D49" w:rsidRPr="00883D49" w:rsidRDefault="00883D49" w:rsidP="001A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83D4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83D4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9067-  DIB:N2022/0021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13F7F" w14:textId="2C515ADD" w:rsidR="00883D49" w:rsidRPr="00883D49" w:rsidRDefault="00883D49" w:rsidP="001A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D9AA5" w14:textId="77777777" w:rsidR="00883D49" w:rsidRPr="00883D49" w:rsidRDefault="00883D49" w:rsidP="001A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83D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83D49" w14:paraId="274C4D78" w14:textId="77777777" w:rsidTr="00883D49">
        <w:trPr>
          <w:trHeight w:val="102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F12F1" w14:textId="77777777" w:rsidR="00883D49" w:rsidRPr="00883D49" w:rsidRDefault="00883D49" w:rsidP="00883D4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661EC" w14:textId="77777777" w:rsidR="00883D49" w:rsidRPr="00883D49" w:rsidRDefault="00883D49" w:rsidP="001A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83D4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83D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2903- GIP:N2021/003418- DIB:N2023/00034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76150" w14:textId="75425650" w:rsidR="00883D49" w:rsidRPr="00883D49" w:rsidRDefault="00883D49" w:rsidP="001A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D3E4F" w14:textId="77777777" w:rsidR="00883D49" w:rsidRPr="00883D49" w:rsidRDefault="00883D49" w:rsidP="001A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83D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883D49" w14:paraId="21E3A117" w14:textId="77777777" w:rsidTr="00883D49">
        <w:trPr>
          <w:trHeight w:val="7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9F993" w14:textId="77777777" w:rsidR="00883D49" w:rsidRPr="00883D49" w:rsidRDefault="00883D49" w:rsidP="00883D4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999B7" w14:textId="77777777" w:rsidR="00883D49" w:rsidRPr="00883D49" w:rsidRDefault="00883D49" w:rsidP="001A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83D49">
              <w:rPr>
                <w:rFonts w:ascii="Times New Roman" w:hAnsi="Times New Roman"/>
                <w:sz w:val="24"/>
                <w:szCs w:val="24"/>
              </w:rPr>
              <w:t>PM:N2020/5357</w:t>
            </w:r>
          </w:p>
          <w:p w14:paraId="4FD860BB" w14:textId="78B5BC5A" w:rsidR="00883D49" w:rsidRPr="00883D49" w:rsidRDefault="00883D49" w:rsidP="001A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883D49">
              <w:rPr>
                <w:rFonts w:ascii="Times New Roman" w:hAnsi="Times New Roman"/>
                <w:sz w:val="24"/>
                <w:szCs w:val="24"/>
              </w:rPr>
              <w:t>VENEZ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3C82A" w14:textId="0CF622D7" w:rsidR="00883D49" w:rsidRPr="00883D49" w:rsidRDefault="00883D49" w:rsidP="0088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2D21F" w14:textId="72C37BBB" w:rsidR="00883D49" w:rsidRPr="00883D49" w:rsidRDefault="00883D49" w:rsidP="001A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3D49">
              <w:rPr>
                <w:rFonts w:ascii="Times New Roman" w:hAnsi="Times New Roman"/>
                <w:color w:val="000000"/>
                <w:sz w:val="24"/>
                <w:szCs w:val="24"/>
              </w:rPr>
              <w:t>09.15</w:t>
            </w:r>
          </w:p>
        </w:tc>
      </w:tr>
      <w:tr w:rsidR="00883D49" w14:paraId="63A09BA6" w14:textId="77777777" w:rsidTr="00883D49">
        <w:trPr>
          <w:trHeight w:val="85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4B64F" w14:textId="77777777" w:rsidR="00883D49" w:rsidRPr="00883D49" w:rsidRDefault="00883D49" w:rsidP="00883D4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2B3A4" w14:textId="77777777" w:rsidR="00883D49" w:rsidRPr="00883D49" w:rsidRDefault="00883D49" w:rsidP="001A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3D4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83D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3D4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19/001841-  DIB:N2022/00008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2643B" w14:textId="73AB2AF9" w:rsidR="00883D49" w:rsidRPr="00883D49" w:rsidRDefault="00883D49" w:rsidP="001A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C1A7A" w14:textId="77777777" w:rsidR="00883D49" w:rsidRPr="00883D49" w:rsidRDefault="00883D49" w:rsidP="001A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83D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883D49" w14:paraId="6AA35D9A" w14:textId="77777777" w:rsidTr="00883D49">
        <w:trPr>
          <w:trHeight w:val="102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02DA3" w14:textId="77777777" w:rsidR="00883D49" w:rsidRPr="00883D49" w:rsidRDefault="00883D49" w:rsidP="00883D4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38323" w14:textId="77777777" w:rsidR="00883D49" w:rsidRPr="00883D49" w:rsidRDefault="00883D49" w:rsidP="001A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83D4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83D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2953- GIP:N2021/002377- DIB:N2022/00209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A7CAE" w14:textId="219440E0" w:rsidR="00883D49" w:rsidRPr="00883D49" w:rsidRDefault="00883D49" w:rsidP="001A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DE413" w14:textId="77777777" w:rsidR="00883D49" w:rsidRPr="00883D49" w:rsidRDefault="00883D49" w:rsidP="001A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83D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883D49" w14:paraId="3D89BF45" w14:textId="77777777" w:rsidTr="00883D49">
        <w:trPr>
          <w:trHeight w:val="84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ADFB3" w14:textId="77777777" w:rsidR="00883D49" w:rsidRPr="00883D49" w:rsidRDefault="00883D49" w:rsidP="00883D4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48815" w14:textId="77777777" w:rsidR="00883D49" w:rsidRPr="00883D49" w:rsidRDefault="00883D49" w:rsidP="001A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83D4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83D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1805- GIP:N2021/004555- DIB:N2023/00004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54DFF" w14:textId="59A35B9C" w:rsidR="00883D49" w:rsidRPr="00883D49" w:rsidRDefault="00883D49" w:rsidP="001A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DE43C" w14:textId="77777777" w:rsidR="00883D49" w:rsidRPr="00883D49" w:rsidRDefault="00883D49" w:rsidP="001A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83D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883D49" w14:paraId="144E0866" w14:textId="77777777" w:rsidTr="00883D49">
        <w:trPr>
          <w:trHeight w:val="85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B7C00" w14:textId="77777777" w:rsidR="00883D49" w:rsidRPr="00883D49" w:rsidRDefault="00883D49" w:rsidP="00883D4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10635" w14:textId="77777777" w:rsidR="00883D49" w:rsidRPr="00883D49" w:rsidRDefault="00883D49" w:rsidP="001A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83D4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83D4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9464-  DIB:N2023/00076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802E9" w14:textId="6AFE50C7" w:rsidR="00883D49" w:rsidRPr="00883D49" w:rsidRDefault="00883D49" w:rsidP="001A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46E74" w14:textId="77777777" w:rsidR="00883D49" w:rsidRPr="00883D49" w:rsidRDefault="00883D49" w:rsidP="001A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83D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</w:tbl>
    <w:p w14:paraId="2DBF8425" w14:textId="77777777" w:rsidR="00883D49" w:rsidRDefault="00883D49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51CC645F" w14:textId="77777777" w:rsidR="00883D49" w:rsidRDefault="00883D49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33B4D9AE" w14:textId="726CBF2F" w:rsidR="00883D49" w:rsidRDefault="00883D49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ULA “F”</w:t>
      </w:r>
    </w:p>
    <w:p w14:paraId="0AA5FFB8" w14:textId="26C18177" w:rsidR="00883D49" w:rsidRPr="0010729C" w:rsidRDefault="00883D49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G. AMBROSOLI</w:t>
      </w:r>
    </w:p>
    <w:sectPr w:rsidR="00883D49" w:rsidRPr="0010729C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F404F" w14:textId="77777777" w:rsidR="00747529" w:rsidRDefault="00747529" w:rsidP="00F764B9">
      <w:pPr>
        <w:spacing w:after="0" w:line="240" w:lineRule="auto"/>
      </w:pPr>
      <w:r>
        <w:separator/>
      </w:r>
    </w:p>
  </w:endnote>
  <w:endnote w:type="continuationSeparator" w:id="0">
    <w:p w14:paraId="74EFF10A" w14:textId="77777777" w:rsidR="00747529" w:rsidRDefault="00747529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5FF2F7AD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7509FD">
      <w:rPr>
        <w:rFonts w:ascii="Comic Sans MS" w:hAnsi="Comic Sans MS"/>
        <w:i/>
        <w:iCs/>
        <w:noProof/>
        <w:sz w:val="16"/>
        <w:szCs w:val="16"/>
      </w:rPr>
      <w:t>30/04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03281" w14:textId="77777777" w:rsidR="00747529" w:rsidRDefault="00747529" w:rsidP="00F764B9">
      <w:pPr>
        <w:spacing w:after="0" w:line="240" w:lineRule="auto"/>
      </w:pPr>
      <w:r>
        <w:separator/>
      </w:r>
    </w:p>
  </w:footnote>
  <w:footnote w:type="continuationSeparator" w:id="0">
    <w:p w14:paraId="5C24C65A" w14:textId="77777777" w:rsidR="00747529" w:rsidRDefault="00747529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7F450E2"/>
    <w:multiLevelType w:val="hybridMultilevel"/>
    <w:tmpl w:val="6E042B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DCE7836"/>
    <w:multiLevelType w:val="hybridMultilevel"/>
    <w:tmpl w:val="E3A4A39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6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3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21"/>
  </w:num>
  <w:num w:numId="12" w16cid:durableId="992758763">
    <w:abstractNumId w:val="17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22"/>
  </w:num>
  <w:num w:numId="16" w16cid:durableId="586765610">
    <w:abstractNumId w:val="13"/>
  </w:num>
  <w:num w:numId="17" w16cid:durableId="488061879">
    <w:abstractNumId w:val="19"/>
  </w:num>
  <w:num w:numId="18" w16cid:durableId="1162622291">
    <w:abstractNumId w:val="25"/>
  </w:num>
  <w:num w:numId="19" w16cid:durableId="756679728">
    <w:abstractNumId w:val="15"/>
  </w:num>
  <w:num w:numId="20" w16cid:durableId="2101829383">
    <w:abstractNumId w:val="27"/>
  </w:num>
  <w:num w:numId="21" w16cid:durableId="1626541412">
    <w:abstractNumId w:val="24"/>
  </w:num>
  <w:num w:numId="22" w16cid:durableId="106320853">
    <w:abstractNumId w:val="12"/>
  </w:num>
  <w:num w:numId="23" w16cid:durableId="710567760">
    <w:abstractNumId w:val="2"/>
  </w:num>
  <w:num w:numId="24" w16cid:durableId="661347895">
    <w:abstractNumId w:val="20"/>
  </w:num>
  <w:num w:numId="25" w16cid:durableId="65809767">
    <w:abstractNumId w:val="18"/>
  </w:num>
  <w:num w:numId="26" w16cid:durableId="84763558">
    <w:abstractNumId w:val="14"/>
  </w:num>
  <w:num w:numId="27" w16cid:durableId="685076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40257489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7588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7B99"/>
    <w:rsid w:val="000E7F92"/>
    <w:rsid w:val="000F0741"/>
    <w:rsid w:val="000F2CF2"/>
    <w:rsid w:val="000F567A"/>
    <w:rsid w:val="00102B19"/>
    <w:rsid w:val="00106085"/>
    <w:rsid w:val="0010729C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869A0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2F12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47529"/>
    <w:rsid w:val="007509FD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74B2D"/>
    <w:rsid w:val="00883D49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3C50"/>
    <w:rsid w:val="00A07037"/>
    <w:rsid w:val="00A12502"/>
    <w:rsid w:val="00A14262"/>
    <w:rsid w:val="00A2057D"/>
    <w:rsid w:val="00A22C0B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E5700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C2C00"/>
    <w:rsid w:val="00EC6863"/>
    <w:rsid w:val="00ED1377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4-04-30T10:28:00Z</cp:lastPrinted>
  <dcterms:created xsi:type="dcterms:W3CDTF">2024-04-29T07:13:00Z</dcterms:created>
  <dcterms:modified xsi:type="dcterms:W3CDTF">2024-04-30T10:28:00Z</dcterms:modified>
</cp:coreProperties>
</file>